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8A2" w:rsidRPr="008D2862" w:rsidRDefault="00D848A2" w:rsidP="00D84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ПРОЕКТ ПОСТАНОВЛЕНИЯ</w:t>
      </w:r>
    </w:p>
    <w:p w:rsidR="00D848A2" w:rsidRPr="008D2862" w:rsidRDefault="00D848A2" w:rsidP="00D84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848A2" w:rsidRPr="008D2862" w:rsidRDefault="00D848A2" w:rsidP="00D848A2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/>
          <w:sz w:val="24"/>
          <w:szCs w:val="24"/>
          <w:lang w:val="ru-RU"/>
        </w:rPr>
      </w:pPr>
    </w:p>
    <w:p w:rsidR="00DD5013" w:rsidRDefault="00D848A2" w:rsidP="00DD5013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5800"/>
        <w:rPr>
          <w:rFonts w:ascii="Times New Roman" w:hAnsi="Times New Roman"/>
          <w:sz w:val="28"/>
          <w:szCs w:val="28"/>
          <w:lang w:val="ru-RU"/>
        </w:rPr>
      </w:pPr>
      <w:r w:rsidRPr="00DD5013">
        <w:rPr>
          <w:rFonts w:ascii="Times New Roman" w:hAnsi="Times New Roman"/>
          <w:sz w:val="28"/>
          <w:szCs w:val="28"/>
          <w:lang w:val="ru-RU"/>
        </w:rPr>
        <w:t>О</w:t>
      </w:r>
      <w:r w:rsidR="005632F4">
        <w:rPr>
          <w:rFonts w:ascii="Times New Roman" w:hAnsi="Times New Roman"/>
          <w:sz w:val="28"/>
          <w:szCs w:val="28"/>
          <w:lang w:val="ru-RU"/>
        </w:rPr>
        <w:t xml:space="preserve"> внесении изменений в постановление Исполнительного комитета от 25.12.201</w:t>
      </w:r>
      <w:r w:rsidR="00185D1A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 w:rsidR="005632F4">
        <w:rPr>
          <w:rFonts w:ascii="Times New Roman" w:hAnsi="Times New Roman"/>
          <w:sz w:val="28"/>
          <w:szCs w:val="28"/>
          <w:lang w:val="ru-RU"/>
        </w:rPr>
        <w:t xml:space="preserve"> №8084 «О</w:t>
      </w:r>
      <w:r w:rsidRPr="00DD5013">
        <w:rPr>
          <w:rFonts w:ascii="Times New Roman" w:hAnsi="Times New Roman"/>
          <w:sz w:val="28"/>
          <w:szCs w:val="28"/>
          <w:lang w:val="ru-RU"/>
        </w:rPr>
        <w:t xml:space="preserve"> размере платы </w:t>
      </w:r>
      <w:r w:rsidR="00DD5013">
        <w:rPr>
          <w:rFonts w:ascii="Times New Roman" w:hAnsi="Times New Roman"/>
          <w:sz w:val="28"/>
          <w:szCs w:val="28"/>
          <w:lang w:val="ru-RU"/>
        </w:rPr>
        <w:t>за пользование жилым помещением (платы за наем),</w:t>
      </w:r>
    </w:p>
    <w:p w:rsidR="00D848A2" w:rsidRPr="00DD5013" w:rsidRDefault="007C047F" w:rsidP="00303451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580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латы </w:t>
      </w:r>
      <w:r w:rsidR="00D848A2" w:rsidRPr="00DD5013">
        <w:rPr>
          <w:rFonts w:ascii="Times New Roman" w:hAnsi="Times New Roman"/>
          <w:sz w:val="28"/>
          <w:szCs w:val="28"/>
          <w:lang w:val="ru-RU"/>
        </w:rPr>
        <w:t>за содержание жил</w:t>
      </w:r>
      <w:r w:rsidR="00634DA8">
        <w:rPr>
          <w:rFonts w:ascii="Times New Roman" w:hAnsi="Times New Roman"/>
          <w:sz w:val="28"/>
          <w:szCs w:val="28"/>
          <w:lang w:val="ru-RU"/>
        </w:rPr>
        <w:t>ых помещений жилищного фонда</w:t>
      </w:r>
      <w:r w:rsidR="0030345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орода</w:t>
      </w:r>
      <w:r w:rsidR="00D848A2" w:rsidRPr="00DD5013">
        <w:rPr>
          <w:rFonts w:ascii="Times New Roman" w:hAnsi="Times New Roman"/>
          <w:sz w:val="28"/>
          <w:szCs w:val="28"/>
          <w:lang w:val="ru-RU"/>
        </w:rPr>
        <w:t xml:space="preserve"> Набережные</w:t>
      </w:r>
      <w:r w:rsidR="00F24A56" w:rsidRPr="00DD5013">
        <w:rPr>
          <w:rFonts w:ascii="Times New Roman" w:hAnsi="Times New Roman"/>
          <w:sz w:val="28"/>
          <w:szCs w:val="28"/>
          <w:lang w:val="ru-RU"/>
        </w:rPr>
        <w:t xml:space="preserve"> Челны на 2018</w:t>
      </w:r>
      <w:r w:rsidR="008561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48A2" w:rsidRPr="00DD5013">
        <w:rPr>
          <w:rFonts w:ascii="Times New Roman" w:hAnsi="Times New Roman"/>
          <w:sz w:val="28"/>
          <w:szCs w:val="28"/>
          <w:lang w:val="ru-RU"/>
        </w:rPr>
        <w:t>год</w:t>
      </w:r>
      <w:r w:rsidR="005632F4">
        <w:rPr>
          <w:rFonts w:ascii="Times New Roman" w:hAnsi="Times New Roman"/>
          <w:sz w:val="28"/>
          <w:szCs w:val="28"/>
          <w:lang w:val="ru-RU"/>
        </w:rPr>
        <w:t>»</w:t>
      </w:r>
    </w:p>
    <w:p w:rsidR="00D848A2" w:rsidRPr="00DD5013" w:rsidRDefault="00D848A2" w:rsidP="00D84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848A2" w:rsidRPr="00DD5013" w:rsidRDefault="00D848A2" w:rsidP="00D848A2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8"/>
          <w:szCs w:val="28"/>
          <w:lang w:val="ru-RU"/>
        </w:rPr>
      </w:pPr>
    </w:p>
    <w:p w:rsidR="00D848A2" w:rsidRPr="00DD5013" w:rsidRDefault="007C047F" w:rsidP="00303451">
      <w:pPr>
        <w:widowControl w:val="0"/>
        <w:overflowPunct w:val="0"/>
        <w:autoSpaceDE w:val="0"/>
        <w:autoSpaceDN w:val="0"/>
        <w:adjustRightInd w:val="0"/>
        <w:spacing w:after="0" w:line="242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 частями 3,</w:t>
      </w:r>
      <w:r w:rsidR="00F1452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4 статьи</w:t>
      </w:r>
      <w:r w:rsidR="000512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48A2" w:rsidRPr="00DD5013">
        <w:rPr>
          <w:rFonts w:ascii="Times New Roman" w:hAnsi="Times New Roman"/>
          <w:sz w:val="28"/>
          <w:szCs w:val="28"/>
          <w:lang w:val="ru-RU"/>
        </w:rPr>
        <w:t xml:space="preserve">156, </w:t>
      </w:r>
      <w:r w:rsidR="00051211">
        <w:rPr>
          <w:rFonts w:ascii="Times New Roman" w:hAnsi="Times New Roman"/>
          <w:sz w:val="28"/>
          <w:szCs w:val="28"/>
          <w:lang w:val="ru-RU"/>
        </w:rPr>
        <w:t xml:space="preserve">частью 4 статьи </w:t>
      </w:r>
      <w:r w:rsidR="00D848A2" w:rsidRPr="00DD5013">
        <w:rPr>
          <w:rFonts w:ascii="Times New Roman" w:hAnsi="Times New Roman"/>
          <w:sz w:val="28"/>
          <w:szCs w:val="28"/>
          <w:lang w:val="ru-RU"/>
        </w:rPr>
        <w:t>158 Жилищного кодекса Российской Федерации, Постановлением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</w:t>
      </w:r>
      <w:r w:rsidR="005A6A7D">
        <w:rPr>
          <w:rFonts w:ascii="Times New Roman" w:hAnsi="Times New Roman"/>
          <w:sz w:val="28"/>
          <w:szCs w:val="28"/>
          <w:lang w:val="ru-RU"/>
        </w:rPr>
        <w:t xml:space="preserve">тановленную продолжительность», </w:t>
      </w:r>
      <w:r w:rsidRPr="007C047F">
        <w:rPr>
          <w:rFonts w:ascii="Times New Roman" w:hAnsi="Times New Roman"/>
          <w:sz w:val="28"/>
          <w:szCs w:val="28"/>
          <w:lang w:val="ru-RU"/>
        </w:rPr>
        <w:t>постановлением Кабинета Министров Республики Татарстан от 19.02.2010 №85 «О мерах по повышению эффективности системы защиты прав и интересов населения при предоставлении жилищных и коммунальных услуг»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03451">
        <w:rPr>
          <w:rFonts w:ascii="Times New Roman" w:hAnsi="Times New Roman"/>
          <w:sz w:val="28"/>
          <w:szCs w:val="28"/>
          <w:lang w:val="ru-RU"/>
        </w:rPr>
        <w:t>постановлением Кабинета Министров Республики Татарстан от 09.04.2010 №250 «О</w:t>
      </w:r>
      <w:r w:rsidR="00303451" w:rsidRPr="00303451">
        <w:rPr>
          <w:rFonts w:ascii="Times New Roman" w:hAnsi="Times New Roman"/>
          <w:sz w:val="28"/>
          <w:szCs w:val="28"/>
          <w:lang w:val="ru-RU"/>
        </w:rPr>
        <w:t xml:space="preserve"> мерах по повышению</w:t>
      </w:r>
      <w:r w:rsidR="00303451">
        <w:rPr>
          <w:rFonts w:ascii="Times New Roman" w:hAnsi="Times New Roman"/>
          <w:sz w:val="28"/>
          <w:szCs w:val="28"/>
          <w:lang w:val="ru-RU"/>
        </w:rPr>
        <w:t xml:space="preserve"> качества оказываемых населению </w:t>
      </w:r>
      <w:r w:rsidR="00303451" w:rsidRPr="00303451">
        <w:rPr>
          <w:rFonts w:ascii="Times New Roman" w:hAnsi="Times New Roman"/>
          <w:sz w:val="28"/>
          <w:szCs w:val="28"/>
          <w:lang w:val="ru-RU"/>
        </w:rPr>
        <w:t>жилищных и коммунальных услуг и обоснованности</w:t>
      </w:r>
      <w:r>
        <w:rPr>
          <w:rFonts w:ascii="Times New Roman" w:hAnsi="Times New Roman"/>
          <w:sz w:val="28"/>
          <w:szCs w:val="28"/>
          <w:lang w:val="ru-RU"/>
        </w:rPr>
        <w:t xml:space="preserve"> размера платы за них»</w:t>
      </w:r>
      <w:r w:rsidR="005A6A7D">
        <w:rPr>
          <w:rFonts w:ascii="Times New Roman" w:hAnsi="Times New Roman"/>
          <w:sz w:val="28"/>
          <w:szCs w:val="28"/>
          <w:lang w:val="ru-RU"/>
        </w:rPr>
        <w:t>, положением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а Набережные Челны, утвержденным постановлением Исполнительного комитета города Набережные Челны от 26.12.2017 №8125</w:t>
      </w:r>
    </w:p>
    <w:p w:rsidR="00D848A2" w:rsidRPr="00DD5013" w:rsidRDefault="00D848A2" w:rsidP="00D848A2">
      <w:pPr>
        <w:widowControl w:val="0"/>
        <w:overflowPunct w:val="0"/>
        <w:autoSpaceDE w:val="0"/>
        <w:autoSpaceDN w:val="0"/>
        <w:adjustRightInd w:val="0"/>
        <w:spacing w:after="0" w:line="242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48A2" w:rsidRPr="00DD5013" w:rsidRDefault="00D848A2" w:rsidP="00D848A2">
      <w:pPr>
        <w:widowControl w:val="0"/>
        <w:overflowPunct w:val="0"/>
        <w:autoSpaceDE w:val="0"/>
        <w:autoSpaceDN w:val="0"/>
        <w:adjustRightInd w:val="0"/>
        <w:spacing w:after="0" w:line="242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48A2" w:rsidRDefault="00C65695" w:rsidP="00C65695">
      <w:pPr>
        <w:widowControl w:val="0"/>
        <w:autoSpaceDE w:val="0"/>
        <w:autoSpaceDN w:val="0"/>
        <w:adjustRightInd w:val="0"/>
        <w:spacing w:after="0" w:line="301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ЯЮ:</w:t>
      </w:r>
    </w:p>
    <w:p w:rsidR="00C65695" w:rsidRPr="00DD5013" w:rsidRDefault="00C65695" w:rsidP="00D848A2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8"/>
          <w:szCs w:val="28"/>
          <w:lang w:val="ru-RU"/>
        </w:rPr>
      </w:pPr>
    </w:p>
    <w:p w:rsidR="005A6A7D" w:rsidRDefault="005A6A7D" w:rsidP="00856165">
      <w:pPr>
        <w:pStyle w:val="a6"/>
        <w:widowControl w:val="0"/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нести изменения в постановление Исполнительного комитета от 25.12.2017 №8084 «О размере платы за пользование жилым помещением (платы за наем), платы за содержание жилых помещений жилищного фонда города Набережные Челны на 2018 год»</w:t>
      </w:r>
      <w:r w:rsidR="00F14524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4579">
        <w:rPr>
          <w:rFonts w:ascii="Times New Roman" w:hAnsi="Times New Roman"/>
          <w:sz w:val="28"/>
          <w:szCs w:val="28"/>
          <w:lang w:val="ru-RU"/>
        </w:rPr>
        <w:t>изложив</w:t>
      </w:r>
      <w:r>
        <w:rPr>
          <w:rFonts w:ascii="Times New Roman" w:hAnsi="Times New Roman"/>
          <w:sz w:val="28"/>
          <w:szCs w:val="28"/>
          <w:lang w:val="ru-RU"/>
        </w:rPr>
        <w:t xml:space="preserve"> приложение </w:t>
      </w:r>
      <w:r w:rsidR="00B94579">
        <w:rPr>
          <w:rFonts w:ascii="Times New Roman" w:hAnsi="Times New Roman"/>
          <w:sz w:val="28"/>
          <w:szCs w:val="28"/>
          <w:lang w:val="ru-RU"/>
        </w:rPr>
        <w:t>в следующе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4579">
        <w:rPr>
          <w:rFonts w:ascii="Times New Roman" w:hAnsi="Times New Roman"/>
          <w:sz w:val="28"/>
          <w:szCs w:val="28"/>
          <w:lang w:val="ru-RU"/>
        </w:rPr>
        <w:t>редакции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W w:w="9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3474"/>
        <w:gridCol w:w="1802"/>
        <w:gridCol w:w="1647"/>
        <w:gridCol w:w="1718"/>
      </w:tblGrid>
      <w:tr w:rsidR="00B94579" w:rsidRPr="00185D1A" w:rsidTr="00B94579">
        <w:trPr>
          <w:trHeight w:val="1549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Default="00B94579" w:rsidP="00F14452">
            <w:pPr>
              <w:spacing w:after="0" w:line="240" w:lineRule="auto"/>
              <w:ind w:right="66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латежа</w:t>
            </w:r>
            <w:proofErr w:type="spellEnd"/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Default="00B94579" w:rsidP="00F144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диниц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змерения</w:t>
            </w:r>
            <w:proofErr w:type="spellEnd"/>
          </w:p>
          <w:p w:rsidR="00B94579" w:rsidRDefault="00B94579" w:rsidP="00F144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уги</w:t>
            </w:r>
            <w:proofErr w:type="spellEnd"/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79" w:rsidRPr="004412FF" w:rsidRDefault="00B94579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412FF">
              <w:rPr>
                <w:rFonts w:ascii="Times New Roman" w:hAnsi="Times New Roman"/>
                <w:sz w:val="26"/>
                <w:szCs w:val="26"/>
                <w:lang w:val="ru-RU"/>
              </w:rPr>
              <w:t>Тариф за единицу измерения услуги</w:t>
            </w:r>
          </w:p>
          <w:p w:rsidR="00B94579" w:rsidRPr="004412FF" w:rsidRDefault="00B94579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 01.01.2018</w:t>
            </w:r>
            <w:r w:rsidR="00F14524">
              <w:rPr>
                <w:rFonts w:ascii="Times New Roman" w:hAnsi="Times New Roman"/>
                <w:sz w:val="26"/>
                <w:szCs w:val="26"/>
                <w:lang w:val="ru-RU"/>
              </w:rPr>
              <w:t>, в руб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Pr="004412FF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412FF">
              <w:rPr>
                <w:rFonts w:ascii="Times New Roman" w:hAnsi="Times New Roman"/>
                <w:sz w:val="26"/>
                <w:szCs w:val="26"/>
                <w:lang w:val="ru-RU"/>
              </w:rPr>
              <w:t>Тариф за единицу измерения услуги</w:t>
            </w:r>
          </w:p>
          <w:p w:rsidR="00B94579" w:rsidRPr="004412FF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 01.07.2018</w:t>
            </w:r>
            <w:r w:rsidR="00F14524">
              <w:rPr>
                <w:rFonts w:ascii="Times New Roman" w:hAnsi="Times New Roman"/>
                <w:sz w:val="26"/>
                <w:szCs w:val="26"/>
                <w:lang w:val="ru-RU"/>
              </w:rPr>
              <w:t>, в руб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</w:tr>
      <w:tr w:rsidR="00B94579" w:rsidTr="00B94579">
        <w:trPr>
          <w:trHeight w:val="26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79" w:rsidRPr="00B94579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94579" w:rsidTr="00B94579">
        <w:trPr>
          <w:trHeight w:val="71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Pr="00A91E27" w:rsidRDefault="00B94579" w:rsidP="00AE20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579">
              <w:rPr>
                <w:rFonts w:ascii="Times New Roman" w:hAnsi="Times New Roman"/>
                <w:sz w:val="26"/>
                <w:szCs w:val="26"/>
                <w:lang w:val="ru-RU"/>
              </w:rPr>
              <w:t>Базовый размер платы за наем жилого помещения</w:t>
            </w:r>
            <w:r w:rsidR="00AE20E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Pr="00A91E27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79" w:rsidRDefault="00B94579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,5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Pr="000C5D9B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,88</w:t>
            </w:r>
          </w:p>
        </w:tc>
      </w:tr>
      <w:tr w:rsidR="00B94579" w:rsidTr="00B94579">
        <w:trPr>
          <w:trHeight w:val="1214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Pr="0056179F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Default="00B94579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жилищным фондом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Pr="00A91E27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79" w:rsidRPr="00B94579" w:rsidRDefault="00B94579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,8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85</w:t>
            </w:r>
          </w:p>
        </w:tc>
      </w:tr>
      <w:tr w:rsidR="00B94579" w:rsidRPr="00185D1A" w:rsidTr="00B94579">
        <w:trPr>
          <w:trHeight w:val="767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Pr="0056179F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Pr="00A91E27" w:rsidRDefault="00B94579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анитарное содержание мест общего пользования, в том числе: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Pr="00A91E27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79" w:rsidRPr="00A91E27" w:rsidRDefault="00B94579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79" w:rsidRPr="00A91E27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B94579" w:rsidTr="00B94579">
        <w:trPr>
          <w:trHeight w:val="989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79" w:rsidRPr="00A91E27" w:rsidRDefault="00F14524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.1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Pr="00A91E27" w:rsidRDefault="00B94579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>- уборка внутридомовых мест общего пользовани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Pr="00A91E27" w:rsidRDefault="00B94579" w:rsidP="00F14452">
            <w:pPr>
              <w:jc w:val="center"/>
              <w:rPr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79" w:rsidRPr="00B94579" w:rsidRDefault="00B94579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,8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85</w:t>
            </w:r>
          </w:p>
        </w:tc>
      </w:tr>
      <w:tr w:rsidR="00B94579" w:rsidTr="00B94579">
        <w:trPr>
          <w:trHeight w:val="99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79" w:rsidRPr="00F14524" w:rsidRDefault="00F14524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.2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Default="00B94579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бор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идомов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рритории</w:t>
            </w:r>
            <w:proofErr w:type="spellEnd"/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Pr="00A91E27" w:rsidRDefault="00B94579" w:rsidP="00F14452">
            <w:pPr>
              <w:jc w:val="center"/>
              <w:rPr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79" w:rsidRPr="00B94579" w:rsidRDefault="00B94579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,4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45</w:t>
            </w:r>
          </w:p>
        </w:tc>
      </w:tr>
      <w:tr w:rsidR="00B94579" w:rsidTr="00B94579">
        <w:trPr>
          <w:trHeight w:val="989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79" w:rsidRPr="00F14524" w:rsidRDefault="00F14524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.3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Default="00B94579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бслужи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усоропроводов</w:t>
            </w:r>
            <w:proofErr w:type="spellEnd"/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Pr="00A91E27" w:rsidRDefault="00B94579" w:rsidP="00F14452">
            <w:pPr>
              <w:jc w:val="center"/>
              <w:rPr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79" w:rsidRPr="00B94579" w:rsidRDefault="00B94579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,4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Pr="004412FF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45</w:t>
            </w:r>
          </w:p>
        </w:tc>
      </w:tr>
      <w:tr w:rsidR="00B94579" w:rsidTr="00B94579">
        <w:trPr>
          <w:trHeight w:val="71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79" w:rsidRPr="00F14524" w:rsidRDefault="00F14524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.4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Default="00B94579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атизац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зинсекц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Pr="00A91E27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79" w:rsidRPr="00B94579" w:rsidRDefault="00B94579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,1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6</w:t>
            </w:r>
          </w:p>
        </w:tc>
      </w:tr>
      <w:tr w:rsidR="00B94579" w:rsidTr="00B94579">
        <w:trPr>
          <w:trHeight w:val="52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79" w:rsidRPr="00F14524" w:rsidRDefault="00F14524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.5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Pr="00A91E27" w:rsidRDefault="00B94579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>-сбор, вывоз и утилизация твердых бытовых отходов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тариф действителен до заключения договора с региональным оператором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о обращению с твердыми коммунальными отходами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79" w:rsidRPr="00B94579" w:rsidRDefault="00B94579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7,5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,50</w:t>
            </w:r>
          </w:p>
        </w:tc>
      </w:tr>
      <w:tr w:rsidR="00B94579" w:rsidRPr="00185D1A" w:rsidTr="00B94579">
        <w:trPr>
          <w:trHeight w:val="1028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Pr="0056179F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4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Pr="00A91E27" w:rsidRDefault="00B94579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>Техническое обслуживание и ремонт строительных конструкций и инженерных систем зданий, в том числе: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Pr="00A91E27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79" w:rsidRPr="00A91E27" w:rsidRDefault="00B94579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79" w:rsidRPr="00A91E27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B94579" w:rsidTr="00B94579">
        <w:trPr>
          <w:trHeight w:val="78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79" w:rsidRPr="00A91E27" w:rsidRDefault="00F14524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.1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79" w:rsidRPr="00A91E27" w:rsidRDefault="00B94579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жилых зданий и благоустрой</w:t>
            </w: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>ство придомовой территории</w:t>
            </w:r>
          </w:p>
          <w:p w:rsidR="00B94579" w:rsidRPr="00A91E27" w:rsidRDefault="00B94579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Pr="00A91E27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79" w:rsidRPr="00B94579" w:rsidRDefault="00B94579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,3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30</w:t>
            </w:r>
          </w:p>
        </w:tc>
      </w:tr>
      <w:tr w:rsidR="00B94579" w:rsidTr="00B94579">
        <w:trPr>
          <w:trHeight w:val="989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79" w:rsidRPr="00F14524" w:rsidRDefault="00F14524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.2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Default="00B94579" w:rsidP="00F1445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ифтов</w:t>
            </w:r>
            <w:proofErr w:type="spellEnd"/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Pr="00A91E27" w:rsidRDefault="00B94579" w:rsidP="00F1445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79" w:rsidRPr="00B94579" w:rsidRDefault="00B94579" w:rsidP="00B945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,4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Default="00B94579" w:rsidP="00F144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40</w:t>
            </w:r>
          </w:p>
        </w:tc>
      </w:tr>
      <w:tr w:rsidR="00B94579" w:rsidTr="00B94579">
        <w:trPr>
          <w:trHeight w:val="78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79" w:rsidRPr="00F14524" w:rsidRDefault="00F14524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.3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Pr="00A91E27" w:rsidRDefault="00B94579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>- внутридомовых электрических сетей и электрооборудовани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Pr="00A91E27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79" w:rsidRPr="00B94579" w:rsidRDefault="00B94579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,9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92</w:t>
            </w:r>
          </w:p>
        </w:tc>
      </w:tr>
      <w:tr w:rsidR="00B94579" w:rsidTr="00B94579">
        <w:trPr>
          <w:trHeight w:val="71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79" w:rsidRPr="00F14524" w:rsidRDefault="00F14524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.4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Default="00B94579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нутридомовы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зовы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тей</w:t>
            </w:r>
            <w:proofErr w:type="spellEnd"/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Pr="00A91E27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79" w:rsidRPr="00B94579" w:rsidRDefault="00B94579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,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6</w:t>
            </w:r>
          </w:p>
        </w:tc>
      </w:tr>
      <w:tr w:rsidR="00B94579" w:rsidTr="00B94579">
        <w:trPr>
          <w:trHeight w:val="103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79" w:rsidRPr="00F14524" w:rsidRDefault="00F14524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.5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Default="00B94579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>- внутридомовых систем водоснабжения и канал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зации </w:t>
            </w:r>
          </w:p>
          <w:p w:rsidR="00B94579" w:rsidRPr="00A91E27" w:rsidRDefault="00B94579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(</w:t>
            </w: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>без бойлеров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Pr="00A91E27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79" w:rsidRPr="00B94579" w:rsidRDefault="00B94579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,2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23</w:t>
            </w:r>
          </w:p>
        </w:tc>
      </w:tr>
      <w:tr w:rsidR="00B94579" w:rsidTr="00B94579">
        <w:trPr>
          <w:trHeight w:val="1108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79" w:rsidRPr="00F14524" w:rsidRDefault="00F14524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.6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Pr="00A91E27" w:rsidRDefault="00B94579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>- внутридомовых систем водоснабжения и канал</w:t>
            </w:r>
            <w:r w:rsidR="00F1452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зации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(</w:t>
            </w: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>с бойлерами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Pr="00A91E27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79" w:rsidRPr="00B94579" w:rsidRDefault="00B94579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,7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77</w:t>
            </w:r>
          </w:p>
        </w:tc>
      </w:tr>
      <w:tr w:rsidR="00B94579" w:rsidTr="00B94579">
        <w:trPr>
          <w:trHeight w:val="1177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79" w:rsidRPr="00F14524" w:rsidRDefault="00F14524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.7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Pr="00A91E27" w:rsidRDefault="00B94579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внутридомовых сетей центрального отопления,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Pr="00A91E27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79" w:rsidRPr="00B94579" w:rsidRDefault="00B94579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,7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78</w:t>
            </w:r>
          </w:p>
        </w:tc>
      </w:tr>
      <w:tr w:rsidR="00B94579" w:rsidTr="00B94579">
        <w:trPr>
          <w:trHeight w:val="93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79" w:rsidRPr="00F14524" w:rsidRDefault="00F14524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.8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79" w:rsidRPr="00B75E8E" w:rsidRDefault="00B94579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</w:t>
            </w:r>
            <w:r w:rsidRPr="00B75E8E">
              <w:rPr>
                <w:rFonts w:ascii="Times New Roman" w:hAnsi="Times New Roman"/>
                <w:sz w:val="26"/>
                <w:szCs w:val="26"/>
                <w:lang w:val="ru-RU"/>
              </w:rPr>
              <w:t>систем коллективного</w:t>
            </w:r>
          </w:p>
          <w:p w:rsidR="00B94579" w:rsidRPr="00B75E8E" w:rsidRDefault="00B94579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75E8E">
              <w:rPr>
                <w:rFonts w:ascii="Times New Roman" w:hAnsi="Times New Roman"/>
                <w:sz w:val="26"/>
                <w:szCs w:val="26"/>
                <w:lang w:val="ru-RU"/>
              </w:rPr>
              <w:t>приема телевидения</w:t>
            </w:r>
          </w:p>
          <w:p w:rsidR="00B94579" w:rsidRPr="00B75E8E" w:rsidRDefault="00B94579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75E8E">
              <w:rPr>
                <w:rFonts w:ascii="Times New Roman" w:hAnsi="Times New Roman"/>
                <w:sz w:val="26"/>
                <w:szCs w:val="26"/>
                <w:lang w:val="ru-RU"/>
              </w:rPr>
              <w:t>(СКПТ)</w:t>
            </w:r>
          </w:p>
          <w:p w:rsidR="00B94579" w:rsidRPr="00A91E27" w:rsidRDefault="00B94579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79" w:rsidRPr="00B75E8E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5E8E">
              <w:rPr>
                <w:rFonts w:ascii="Times New Roman" w:hAnsi="Times New Roman"/>
                <w:sz w:val="24"/>
                <w:szCs w:val="24"/>
                <w:lang w:val="ru-RU"/>
              </w:rPr>
              <w:t>кв. м общей</w:t>
            </w:r>
          </w:p>
          <w:p w:rsidR="00B94579" w:rsidRPr="00B75E8E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5E8E">
              <w:rPr>
                <w:rFonts w:ascii="Times New Roman" w:hAnsi="Times New Roman"/>
                <w:sz w:val="24"/>
                <w:szCs w:val="24"/>
                <w:lang w:val="ru-RU"/>
              </w:rPr>
              <w:t>площади жилого</w:t>
            </w:r>
          </w:p>
          <w:p w:rsidR="00B94579" w:rsidRPr="00B75E8E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5E8E">
              <w:rPr>
                <w:rFonts w:ascii="Times New Roman" w:hAnsi="Times New Roman"/>
                <w:sz w:val="24"/>
                <w:szCs w:val="24"/>
                <w:lang w:val="ru-RU"/>
              </w:rPr>
              <w:t>помещения в месяц</w:t>
            </w:r>
          </w:p>
          <w:p w:rsidR="00B94579" w:rsidRPr="00A91E27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5E8E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услуг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79" w:rsidRDefault="00B94579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,5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79" w:rsidRPr="00B75E8E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,55</w:t>
            </w:r>
          </w:p>
        </w:tc>
      </w:tr>
      <w:tr w:rsidR="00B94579" w:rsidTr="00B94579">
        <w:trPr>
          <w:trHeight w:val="95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79" w:rsidRPr="00F14524" w:rsidRDefault="00F14524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4.9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Pr="00A91E27" w:rsidRDefault="00B94579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>- системы противопожарной автоматики (при наличии услуги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Pr="00A91E27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  <w:p w:rsidR="00B94579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лич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79" w:rsidRPr="00B94579" w:rsidRDefault="00B94579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,0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5</w:t>
            </w:r>
          </w:p>
        </w:tc>
      </w:tr>
      <w:tr w:rsidR="00B94579" w:rsidTr="00B94579">
        <w:trPr>
          <w:trHeight w:val="468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Default="00F14524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0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Default="00B94579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мофонов</w:t>
            </w:r>
            <w:proofErr w:type="spellEnd"/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Pr="00A91E27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с квартиры в месяц</w:t>
            </w:r>
          </w:p>
          <w:p w:rsidR="00B94579" w:rsidRPr="00A91E27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услуг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579" w:rsidRPr="00B94579" w:rsidRDefault="00B94579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5,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579" w:rsidRDefault="00B94579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00</w:t>
            </w:r>
          </w:p>
        </w:tc>
      </w:tr>
    </w:tbl>
    <w:p w:rsidR="005A6A7D" w:rsidRDefault="005A6A7D" w:rsidP="005A6A7D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15EF" w:rsidRPr="006715EF" w:rsidRDefault="006715EF" w:rsidP="006715EF">
      <w:pPr>
        <w:pStyle w:val="a6"/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мер платы за наем жилого помещения устанавливается в зависимости от качества и благоустройства жилого помещения, местоположения дома, с использованием коэффициентов, предусмотренных Положением о расчете размера платы</w:t>
      </w:r>
      <w:r w:rsidRPr="006715EF">
        <w:rPr>
          <w:lang w:val="ru-RU"/>
        </w:rPr>
        <w:t xml:space="preserve"> </w:t>
      </w:r>
      <w:r w:rsidRPr="006715EF">
        <w:rPr>
          <w:rFonts w:ascii="Times New Roman" w:hAnsi="Times New Roman"/>
          <w:sz w:val="28"/>
          <w:szCs w:val="28"/>
          <w:lang w:val="ru-RU"/>
        </w:rPr>
        <w:t>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а Набережные Челны, утвержденным постановлением Исполнительного комитета города Набережные Челны от 26.12.2017 №8125</w:t>
      </w:r>
      <w:r w:rsidR="00B94579">
        <w:rPr>
          <w:rFonts w:ascii="Times New Roman" w:hAnsi="Times New Roman"/>
          <w:sz w:val="28"/>
          <w:szCs w:val="28"/>
          <w:lang w:val="ru-RU"/>
        </w:rPr>
        <w:t>.</w:t>
      </w:r>
    </w:p>
    <w:p w:rsidR="006715EF" w:rsidRPr="006715EF" w:rsidRDefault="006715EF" w:rsidP="006715EF">
      <w:pPr>
        <w:pStyle w:val="a6"/>
        <w:widowControl w:val="0"/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стоящее постановление вступает в силу с 01.07.2018</w:t>
      </w:r>
      <w:r w:rsidR="00B94579">
        <w:rPr>
          <w:rFonts w:ascii="Times New Roman" w:hAnsi="Times New Roman"/>
          <w:sz w:val="28"/>
          <w:szCs w:val="28"/>
          <w:lang w:val="ru-RU"/>
        </w:rPr>
        <w:t>.</w:t>
      </w:r>
    </w:p>
    <w:p w:rsidR="00856165" w:rsidRDefault="007B7E51" w:rsidP="00856165">
      <w:pPr>
        <w:pStyle w:val="a6"/>
        <w:widowControl w:val="0"/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правлению </w:t>
      </w:r>
      <w:r w:rsidR="00D848A2" w:rsidRPr="00856165">
        <w:rPr>
          <w:rFonts w:ascii="Times New Roman" w:hAnsi="Times New Roman"/>
          <w:sz w:val="28"/>
          <w:szCs w:val="28"/>
          <w:lang w:val="ru-RU"/>
        </w:rPr>
        <w:t xml:space="preserve">делопроизводством Исполнительного комитета </w:t>
      </w:r>
      <w:r w:rsidR="006715EF">
        <w:rPr>
          <w:rFonts w:ascii="Times New Roman" w:hAnsi="Times New Roman"/>
          <w:sz w:val="28"/>
          <w:szCs w:val="28"/>
          <w:lang w:val="ru-RU"/>
        </w:rPr>
        <w:t>обеспечить опубликование настоящего постановления</w:t>
      </w:r>
      <w:r w:rsidR="00D848A2" w:rsidRPr="00856165">
        <w:rPr>
          <w:rFonts w:ascii="Times New Roman" w:hAnsi="Times New Roman"/>
          <w:sz w:val="28"/>
          <w:szCs w:val="28"/>
          <w:lang w:val="ru-RU"/>
        </w:rPr>
        <w:t xml:space="preserve"> в газетах «</w:t>
      </w:r>
      <w:proofErr w:type="spellStart"/>
      <w:r w:rsidR="00D848A2" w:rsidRPr="00856165">
        <w:rPr>
          <w:rFonts w:ascii="Times New Roman" w:hAnsi="Times New Roman"/>
          <w:sz w:val="28"/>
          <w:szCs w:val="28"/>
          <w:lang w:val="ru-RU"/>
        </w:rPr>
        <w:t>Челнинские</w:t>
      </w:r>
      <w:proofErr w:type="spellEnd"/>
      <w:r w:rsidR="00D848A2" w:rsidRPr="00856165">
        <w:rPr>
          <w:rFonts w:ascii="Times New Roman" w:hAnsi="Times New Roman"/>
          <w:sz w:val="28"/>
          <w:szCs w:val="28"/>
          <w:lang w:val="ru-RU"/>
        </w:rPr>
        <w:t xml:space="preserve"> Извес</w:t>
      </w:r>
      <w:r w:rsidR="006715EF">
        <w:rPr>
          <w:rFonts w:ascii="Times New Roman" w:hAnsi="Times New Roman"/>
          <w:sz w:val="28"/>
          <w:szCs w:val="28"/>
          <w:lang w:val="ru-RU"/>
        </w:rPr>
        <w:t>тия», «</w:t>
      </w:r>
      <w:proofErr w:type="spellStart"/>
      <w:r w:rsidR="006715EF">
        <w:rPr>
          <w:rFonts w:ascii="Times New Roman" w:hAnsi="Times New Roman"/>
          <w:sz w:val="28"/>
          <w:szCs w:val="28"/>
          <w:lang w:val="ru-RU"/>
        </w:rPr>
        <w:t>Шахри</w:t>
      </w:r>
      <w:proofErr w:type="spellEnd"/>
      <w:r w:rsidR="006715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15EF">
        <w:rPr>
          <w:rFonts w:ascii="Times New Roman" w:hAnsi="Times New Roman"/>
          <w:sz w:val="28"/>
          <w:szCs w:val="28"/>
          <w:lang w:val="ru-RU"/>
        </w:rPr>
        <w:t>Чаллы</w:t>
      </w:r>
      <w:proofErr w:type="spellEnd"/>
      <w:r w:rsidR="006715EF">
        <w:rPr>
          <w:rFonts w:ascii="Times New Roman" w:hAnsi="Times New Roman"/>
          <w:sz w:val="28"/>
          <w:szCs w:val="28"/>
          <w:lang w:val="ru-RU"/>
        </w:rPr>
        <w:t>» и размещение</w:t>
      </w:r>
      <w:r w:rsidR="00AE20E3">
        <w:rPr>
          <w:rFonts w:ascii="Times New Roman" w:hAnsi="Times New Roman"/>
          <w:sz w:val="28"/>
          <w:szCs w:val="28"/>
          <w:lang w:val="ru-RU"/>
        </w:rPr>
        <w:t xml:space="preserve"> его на официальном портале правовой информации Республики Татарстан (</w:t>
      </w:r>
      <w:proofErr w:type="spellStart"/>
      <w:r w:rsidR="00AE20E3">
        <w:rPr>
          <w:rFonts w:ascii="Times New Roman" w:hAnsi="Times New Roman"/>
          <w:sz w:val="28"/>
          <w:szCs w:val="28"/>
        </w:rPr>
        <w:t>pravo</w:t>
      </w:r>
      <w:proofErr w:type="spellEnd"/>
      <w:r w:rsidR="00AE20E3" w:rsidRPr="00AE20E3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AE20E3">
        <w:rPr>
          <w:rFonts w:ascii="Times New Roman" w:hAnsi="Times New Roman"/>
          <w:sz w:val="28"/>
          <w:szCs w:val="28"/>
        </w:rPr>
        <w:t>tatarstan</w:t>
      </w:r>
      <w:proofErr w:type="spellEnd"/>
      <w:r w:rsidR="00AE20E3" w:rsidRPr="00AE20E3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AE20E3">
        <w:rPr>
          <w:rFonts w:ascii="Times New Roman" w:hAnsi="Times New Roman"/>
          <w:sz w:val="28"/>
          <w:szCs w:val="28"/>
        </w:rPr>
        <w:t>ru</w:t>
      </w:r>
      <w:proofErr w:type="spellEnd"/>
      <w:r w:rsidR="00AE20E3" w:rsidRPr="00AE20E3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AE20E3">
        <w:rPr>
          <w:rFonts w:ascii="Times New Roman" w:hAnsi="Times New Roman"/>
          <w:sz w:val="28"/>
          <w:szCs w:val="28"/>
          <w:lang w:val="ru-RU"/>
        </w:rPr>
        <w:t>и</w:t>
      </w:r>
      <w:r w:rsidR="00D848A2" w:rsidRPr="00856165">
        <w:rPr>
          <w:rFonts w:ascii="Times New Roman" w:hAnsi="Times New Roman"/>
          <w:sz w:val="28"/>
          <w:szCs w:val="28"/>
          <w:lang w:val="ru-RU"/>
        </w:rPr>
        <w:t xml:space="preserve"> на официальном сайте города Набережные Челны в сети «Интернет». </w:t>
      </w:r>
    </w:p>
    <w:p w:rsidR="00D848A2" w:rsidRPr="00856165" w:rsidRDefault="00D848A2" w:rsidP="00856165">
      <w:pPr>
        <w:pStyle w:val="a6"/>
        <w:widowControl w:val="0"/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856165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постановления оставляю за собой. </w:t>
      </w:r>
    </w:p>
    <w:p w:rsidR="00D848A2" w:rsidRPr="00DD5013" w:rsidRDefault="00D848A2" w:rsidP="00D84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848A2" w:rsidRPr="00DD5013" w:rsidRDefault="00D848A2" w:rsidP="00D84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848A2" w:rsidRPr="00DD5013" w:rsidRDefault="00D848A2" w:rsidP="00D84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D848A2" w:rsidRPr="00DD5013" w:rsidRDefault="00D848A2" w:rsidP="00D848A2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8"/>
          <w:szCs w:val="28"/>
          <w:lang w:val="ru-RU"/>
        </w:rPr>
      </w:pPr>
    </w:p>
    <w:p w:rsidR="00D848A2" w:rsidRPr="00DD5013" w:rsidRDefault="00D848A2" w:rsidP="00D848A2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sz w:val="28"/>
          <w:szCs w:val="28"/>
          <w:lang w:val="ru-RU"/>
        </w:rPr>
      </w:pPr>
      <w:r w:rsidRPr="00DD5013">
        <w:rPr>
          <w:rFonts w:ascii="Times New Roman" w:hAnsi="Times New Roman"/>
          <w:sz w:val="28"/>
          <w:szCs w:val="28"/>
          <w:lang w:val="ru-RU"/>
        </w:rPr>
        <w:t>Руководитель</w:t>
      </w:r>
    </w:p>
    <w:p w:rsidR="00D848A2" w:rsidRPr="00DD5013" w:rsidRDefault="00D848A2" w:rsidP="00D848A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D848A2" w:rsidRDefault="00D848A2" w:rsidP="00856165">
      <w:pPr>
        <w:widowControl w:val="0"/>
        <w:tabs>
          <w:tab w:val="left" w:pos="7961"/>
        </w:tabs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sz w:val="28"/>
          <w:szCs w:val="28"/>
          <w:lang w:val="ru-RU"/>
        </w:rPr>
      </w:pPr>
      <w:r w:rsidRPr="00DD5013">
        <w:rPr>
          <w:rFonts w:ascii="Times New Roman" w:hAnsi="Times New Roman"/>
          <w:sz w:val="28"/>
          <w:szCs w:val="28"/>
          <w:lang w:val="ru-RU"/>
        </w:rPr>
        <w:t>Исполнительного комитета</w:t>
      </w:r>
      <w:r w:rsidR="00DD501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</w:t>
      </w:r>
      <w:r w:rsidR="00856165">
        <w:rPr>
          <w:rFonts w:ascii="Times New Roman" w:hAnsi="Times New Roman"/>
          <w:sz w:val="28"/>
          <w:szCs w:val="28"/>
          <w:lang w:val="ru-RU"/>
        </w:rPr>
        <w:t>Р.А. Абдуллин</w:t>
      </w:r>
    </w:p>
    <w:p w:rsidR="00996090" w:rsidRDefault="00996090" w:rsidP="00856165">
      <w:pPr>
        <w:widowControl w:val="0"/>
        <w:tabs>
          <w:tab w:val="left" w:pos="7961"/>
        </w:tabs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sz w:val="28"/>
          <w:szCs w:val="28"/>
          <w:lang w:val="ru-RU"/>
        </w:rPr>
      </w:pPr>
    </w:p>
    <w:p w:rsidR="00996090" w:rsidRDefault="00996090" w:rsidP="00856165">
      <w:pPr>
        <w:widowControl w:val="0"/>
        <w:tabs>
          <w:tab w:val="left" w:pos="7961"/>
        </w:tabs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sz w:val="28"/>
          <w:szCs w:val="28"/>
          <w:lang w:val="ru-RU"/>
        </w:rPr>
      </w:pPr>
    </w:p>
    <w:p w:rsidR="00996090" w:rsidRDefault="00996090" w:rsidP="00856165">
      <w:pPr>
        <w:widowControl w:val="0"/>
        <w:tabs>
          <w:tab w:val="left" w:pos="7961"/>
        </w:tabs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sz w:val="28"/>
          <w:szCs w:val="28"/>
          <w:lang w:val="ru-RU"/>
        </w:rPr>
      </w:pPr>
    </w:p>
    <w:p w:rsidR="00996090" w:rsidRDefault="00996090" w:rsidP="00856165">
      <w:pPr>
        <w:widowControl w:val="0"/>
        <w:tabs>
          <w:tab w:val="left" w:pos="7961"/>
        </w:tabs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sz w:val="28"/>
          <w:szCs w:val="28"/>
          <w:lang w:val="ru-RU"/>
        </w:rPr>
      </w:pPr>
    </w:p>
    <w:p w:rsidR="00996090" w:rsidRDefault="00996090" w:rsidP="00856165">
      <w:pPr>
        <w:widowControl w:val="0"/>
        <w:tabs>
          <w:tab w:val="left" w:pos="7961"/>
        </w:tabs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sz w:val="28"/>
          <w:szCs w:val="28"/>
          <w:lang w:val="ru-RU"/>
        </w:rPr>
      </w:pPr>
    </w:p>
    <w:p w:rsidR="00996090" w:rsidRPr="00DD5013" w:rsidRDefault="00996090" w:rsidP="00053DEC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sz w:val="28"/>
          <w:szCs w:val="28"/>
          <w:lang w:val="ru-RU"/>
        </w:rPr>
        <w:sectPr w:rsidR="00996090" w:rsidRPr="00DD5013" w:rsidSect="00DD5013">
          <w:pgSz w:w="11906" w:h="16838"/>
          <w:pgMar w:top="690" w:right="991" w:bottom="1440" w:left="1418" w:header="720" w:footer="720" w:gutter="0"/>
          <w:cols w:space="720" w:equalWidth="0">
            <w:col w:w="9495"/>
          </w:cols>
          <w:noEndnote/>
        </w:sect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D848A2" w:rsidRPr="00D848A2" w:rsidRDefault="00D848A2" w:rsidP="00856165">
      <w:pPr>
        <w:widowControl w:val="0"/>
        <w:tabs>
          <w:tab w:val="left" w:pos="8160"/>
        </w:tabs>
        <w:autoSpaceDE w:val="0"/>
        <w:autoSpaceDN w:val="0"/>
        <w:adjustRightInd w:val="0"/>
        <w:spacing w:after="0" w:line="240" w:lineRule="auto"/>
        <w:rPr>
          <w:lang w:val="ru-RU"/>
        </w:rPr>
      </w:pPr>
      <w:bookmarkStart w:id="1" w:name="page5"/>
      <w:bookmarkEnd w:id="1"/>
    </w:p>
    <w:sectPr w:rsidR="00D848A2" w:rsidRPr="00D84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48E0288C"/>
    <w:lvl w:ilvl="0" w:tplc="E782F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val="ru-RU"/>
      </w:rPr>
    </w:lvl>
    <w:lvl w:ilvl="1" w:tplc="00006784">
      <w:start w:val="1"/>
      <w:numFmt w:val="bullet"/>
      <w:lvlText w:val="П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2A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5F90"/>
    <w:lvl w:ilvl="0" w:tplc="000016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DF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16106C"/>
    <w:multiLevelType w:val="hybridMultilevel"/>
    <w:tmpl w:val="C896D808"/>
    <w:lvl w:ilvl="0" w:tplc="2E9A0ED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A4573"/>
    <w:multiLevelType w:val="hybridMultilevel"/>
    <w:tmpl w:val="242024A6"/>
    <w:lvl w:ilvl="0" w:tplc="A29488EA">
      <w:start w:val="5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B7"/>
    <w:rsid w:val="00017A60"/>
    <w:rsid w:val="00051211"/>
    <w:rsid w:val="00053DEC"/>
    <w:rsid w:val="000646AD"/>
    <w:rsid w:val="000C46AD"/>
    <w:rsid w:val="000C5D9B"/>
    <w:rsid w:val="000E63A7"/>
    <w:rsid w:val="00134D8F"/>
    <w:rsid w:val="00185D1A"/>
    <w:rsid w:val="001A0E26"/>
    <w:rsid w:val="002334BB"/>
    <w:rsid w:val="00251A4B"/>
    <w:rsid w:val="0029297C"/>
    <w:rsid w:val="00293F77"/>
    <w:rsid w:val="002D1EA1"/>
    <w:rsid w:val="00303451"/>
    <w:rsid w:val="003145C5"/>
    <w:rsid w:val="003372B5"/>
    <w:rsid w:val="003571B6"/>
    <w:rsid w:val="003B2B0E"/>
    <w:rsid w:val="003D463D"/>
    <w:rsid w:val="003E2DB7"/>
    <w:rsid w:val="00430F96"/>
    <w:rsid w:val="00531FCA"/>
    <w:rsid w:val="0054291B"/>
    <w:rsid w:val="005632F4"/>
    <w:rsid w:val="005649FB"/>
    <w:rsid w:val="0057315A"/>
    <w:rsid w:val="005A6A7D"/>
    <w:rsid w:val="00634DA8"/>
    <w:rsid w:val="006715EF"/>
    <w:rsid w:val="00676591"/>
    <w:rsid w:val="0078726E"/>
    <w:rsid w:val="007B7E51"/>
    <w:rsid w:val="007C047F"/>
    <w:rsid w:val="007C7A9E"/>
    <w:rsid w:val="00834CDD"/>
    <w:rsid w:val="00856165"/>
    <w:rsid w:val="00996090"/>
    <w:rsid w:val="009E3515"/>
    <w:rsid w:val="00A47E64"/>
    <w:rsid w:val="00AE20E3"/>
    <w:rsid w:val="00B75E8E"/>
    <w:rsid w:val="00B94579"/>
    <w:rsid w:val="00BC0469"/>
    <w:rsid w:val="00C40303"/>
    <w:rsid w:val="00C65695"/>
    <w:rsid w:val="00CA038C"/>
    <w:rsid w:val="00CD7C60"/>
    <w:rsid w:val="00D54DDF"/>
    <w:rsid w:val="00D848A2"/>
    <w:rsid w:val="00DD5013"/>
    <w:rsid w:val="00E708E4"/>
    <w:rsid w:val="00EC3F48"/>
    <w:rsid w:val="00F14524"/>
    <w:rsid w:val="00F2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676C"/>
  <w15:chartTrackingRefBased/>
  <w15:docId w15:val="{F44463A8-A9A8-4A6E-A3A5-C55652B7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5E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5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5D9B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251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2425-318E-4E2A-897A-ECC532B4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Low</cp:lastModifiedBy>
  <cp:revision>3</cp:revision>
  <cp:lastPrinted>2018-06-25T10:48:00Z</cp:lastPrinted>
  <dcterms:created xsi:type="dcterms:W3CDTF">2018-06-26T06:29:00Z</dcterms:created>
  <dcterms:modified xsi:type="dcterms:W3CDTF">2018-06-26T08:50:00Z</dcterms:modified>
</cp:coreProperties>
</file>